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Главой Окуловского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>Дума Окуловского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 муниципального</w:t>
      </w:r>
      <w:r w:rsidR="00861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A009B" w:rsidRP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09B">
        <w:rPr>
          <w:rFonts w:ascii="Times New Roman" w:hAnsi="Times New Roman" w:cs="Times New Roman"/>
          <w:b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b/>
          <w:sz w:val="28"/>
          <w:szCs w:val="28"/>
        </w:rPr>
        <w:t>2</w:t>
      </w:r>
      <w:r w:rsidR="007A009B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7A009B" w:rsidRPr="007A009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7A009B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 xml:space="preserve"> Окуловского муниципального района на</w:t>
      </w:r>
    </w:p>
    <w:p w:rsidR="009B170C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>2020 год и на плановый период 2021 и 2022 годов»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>Принято Думой Окуловского</w:t>
      </w:r>
      <w:r w:rsidR="00F95594">
        <w:rPr>
          <w:rFonts w:ascii="Times New Roman" w:hAnsi="Times New Roman" w:cs="Times New Roman"/>
          <w:b/>
          <w:bCs/>
          <w:sz w:val="28"/>
        </w:rPr>
        <w:t xml:space="preserve"> </w:t>
      </w:r>
      <w:r w:rsidRPr="009B170C">
        <w:rPr>
          <w:rFonts w:ascii="Times New Roman" w:hAnsi="Times New Roman" w:cs="Times New Roman"/>
          <w:b/>
          <w:bCs/>
          <w:sz w:val="28"/>
        </w:rPr>
        <w:t>муниципального</w:t>
      </w: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>района от ________</w:t>
      </w:r>
      <w:r w:rsidR="00D936A6">
        <w:rPr>
          <w:rFonts w:ascii="Times New Roman" w:hAnsi="Times New Roman" w:cs="Times New Roman"/>
          <w:b/>
          <w:bCs/>
          <w:sz w:val="28"/>
        </w:rPr>
        <w:t>июля</w:t>
      </w:r>
      <w:r w:rsidR="007A009B">
        <w:rPr>
          <w:rFonts w:ascii="Times New Roman" w:hAnsi="Times New Roman" w:cs="Times New Roman"/>
          <w:b/>
          <w:bCs/>
          <w:sz w:val="28"/>
        </w:rPr>
        <w:t xml:space="preserve"> 2020</w:t>
      </w:r>
      <w:r w:rsidRPr="009B170C">
        <w:rPr>
          <w:rFonts w:ascii="Times New Roman" w:hAnsi="Times New Roman" w:cs="Times New Roman"/>
          <w:b/>
          <w:bCs/>
          <w:sz w:val="28"/>
        </w:rPr>
        <w:t xml:space="preserve">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7A009B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131-ФЗ</w:t>
      </w:r>
      <w:r w:rsidR="00954D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009B">
        <w:rPr>
          <w:rFonts w:ascii="Times New Roman" w:hAnsi="Times New Roman" w:cs="Times New Roman"/>
          <w:sz w:val="28"/>
          <w:szCs w:val="28"/>
        </w:rPr>
        <w:t>, Уставом муниципального образования – Окуловский муниципальный район,</w:t>
      </w:r>
      <w:r w:rsidRPr="009B170C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Окуловского муниципального района от </w:t>
      </w:r>
      <w:r w:rsidR="002C4A8E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2C4A8E">
        <w:rPr>
          <w:rFonts w:ascii="Times New Roman" w:hAnsi="Times New Roman" w:cs="Times New Roman"/>
          <w:sz w:val="28"/>
          <w:szCs w:val="28"/>
        </w:rPr>
        <w:t>75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2C4A8E">
        <w:rPr>
          <w:rFonts w:ascii="Times New Roman" w:hAnsi="Times New Roman" w:cs="Times New Roman"/>
          <w:sz w:val="28"/>
          <w:szCs w:val="28"/>
        </w:rPr>
        <w:t xml:space="preserve">20 </w:t>
      </w:r>
      <w:r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4A8E">
        <w:rPr>
          <w:rFonts w:ascii="Times New Roman" w:hAnsi="Times New Roman" w:cs="Times New Roman"/>
          <w:sz w:val="28"/>
          <w:szCs w:val="28"/>
        </w:rPr>
        <w:t>1</w:t>
      </w:r>
      <w:r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4A8E">
        <w:rPr>
          <w:rFonts w:ascii="Times New Roman" w:hAnsi="Times New Roman" w:cs="Times New Roman"/>
          <w:sz w:val="28"/>
          <w:szCs w:val="28"/>
        </w:rPr>
        <w:t>2</w:t>
      </w:r>
      <w:r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734CD" w:rsidRPr="009B170C">
        <w:rPr>
          <w:rFonts w:ascii="Times New Roman" w:hAnsi="Times New Roman" w:cs="Times New Roman"/>
          <w:sz w:val="28"/>
          <w:szCs w:val="28"/>
        </w:rPr>
        <w:t>(в редакции решения Думы   Окуловск</w:t>
      </w:r>
      <w:r w:rsidR="00A734CD">
        <w:rPr>
          <w:rFonts w:ascii="Times New Roman" w:hAnsi="Times New Roman" w:cs="Times New Roman"/>
          <w:sz w:val="28"/>
          <w:szCs w:val="28"/>
        </w:rPr>
        <w:t>ого муниципального района  от 26.03.2020 №289</w:t>
      </w:r>
      <w:r w:rsidR="00D936A6">
        <w:rPr>
          <w:rFonts w:ascii="Times New Roman" w:hAnsi="Times New Roman" w:cs="Times New Roman"/>
          <w:sz w:val="28"/>
          <w:szCs w:val="28"/>
        </w:rPr>
        <w:t>, от 28.05.2020 №296</w:t>
      </w:r>
      <w:r w:rsidR="00A734CD" w:rsidRPr="009B170C">
        <w:rPr>
          <w:rFonts w:ascii="Times New Roman" w:hAnsi="Times New Roman" w:cs="Times New Roman"/>
          <w:sz w:val="28"/>
          <w:szCs w:val="28"/>
        </w:rPr>
        <w:t>)</w:t>
      </w:r>
      <w:r w:rsidRPr="009B17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227A" w:rsidRPr="00A26318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A26318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 xml:space="preserve">в пункте 1 части 1  цифру </w:t>
      </w:r>
      <w:r w:rsidRPr="00A26318">
        <w:rPr>
          <w:rFonts w:ascii="Times New Roman" w:hAnsi="Times New Roman" w:cs="Times New Roman"/>
          <w:bCs/>
          <w:sz w:val="28"/>
          <w:szCs w:val="28"/>
        </w:rPr>
        <w:t xml:space="preserve"> «609013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56378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>613840,78443»</w:t>
      </w:r>
      <w:r w:rsidRPr="00A26318">
        <w:rPr>
          <w:rFonts w:ascii="Times New Roman" w:hAnsi="Times New Roman" w:cs="Times New Roman"/>
          <w:bCs/>
          <w:sz w:val="28"/>
          <w:szCs w:val="28"/>
        </w:rPr>
        <w:t>,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>в пункте 1 части 2 цифру</w:t>
      </w:r>
      <w:r w:rsidRPr="00A26318">
        <w:rPr>
          <w:rFonts w:ascii="Times New Roman" w:hAnsi="Times New Roman" w:cs="Times New Roman"/>
          <w:bCs/>
          <w:sz w:val="28"/>
          <w:szCs w:val="28"/>
        </w:rPr>
        <w:t>«661904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27498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 xml:space="preserve">667231,49563», </w:t>
      </w:r>
    </w:p>
    <w:p w:rsidR="00CC680F" w:rsidRDefault="00941BF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bCs/>
          <w:sz w:val="28"/>
          <w:szCs w:val="28"/>
        </w:rPr>
        <w:t>в пункте 1 части 3 цифру «52890,71120» на «53</w:t>
      </w:r>
      <w:r w:rsidR="00CC680F">
        <w:rPr>
          <w:rFonts w:ascii="Times New Roman" w:hAnsi="Times New Roman" w:cs="Times New Roman"/>
          <w:bCs/>
          <w:sz w:val="28"/>
          <w:szCs w:val="28"/>
        </w:rPr>
        <w:t>3</w:t>
      </w:r>
      <w:r w:rsidRPr="00A26318">
        <w:rPr>
          <w:rFonts w:ascii="Times New Roman" w:hAnsi="Times New Roman" w:cs="Times New Roman"/>
          <w:bCs/>
          <w:sz w:val="28"/>
          <w:szCs w:val="28"/>
        </w:rPr>
        <w:t>90,71120»</w:t>
      </w:r>
      <w:r w:rsidR="004A100A">
        <w:rPr>
          <w:rFonts w:ascii="Times New Roman" w:hAnsi="Times New Roman" w:cs="Times New Roman"/>
          <w:bCs/>
          <w:sz w:val="28"/>
          <w:szCs w:val="28"/>
        </w:rPr>
        <w:t>,</w:t>
      </w:r>
    </w:p>
    <w:p w:rsidR="00941BFA" w:rsidRDefault="00CC680F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части 1 цифру «464914,61220» на «473040,61220»,</w:t>
      </w:r>
    </w:p>
    <w:p w:rsidR="00CC680F" w:rsidRPr="00A26318" w:rsidRDefault="00CC680F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части 2 цифру «467425,51197» на  «475551,51197».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7A" w:rsidRPr="00A26318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>1.2.</w:t>
      </w:r>
      <w:r w:rsidRPr="00A26318">
        <w:rPr>
          <w:rFonts w:ascii="Times New Roman" w:hAnsi="Times New Roman" w:cs="Times New Roman"/>
          <w:bCs/>
          <w:sz w:val="28"/>
        </w:rPr>
        <w:t xml:space="preserve"> заменить в статье 12:</w:t>
      </w:r>
    </w:p>
    <w:p w:rsidR="009D2CC2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bCs/>
          <w:sz w:val="28"/>
        </w:rPr>
        <w:t>цифру</w:t>
      </w:r>
      <w:r w:rsidR="00A26318" w:rsidRPr="00A26318">
        <w:rPr>
          <w:rFonts w:ascii="Times New Roman" w:hAnsi="Times New Roman" w:cs="Times New Roman"/>
          <w:bCs/>
          <w:sz w:val="28"/>
        </w:rPr>
        <w:t xml:space="preserve"> </w:t>
      </w:r>
      <w:r w:rsidRPr="00A26318">
        <w:rPr>
          <w:rFonts w:ascii="Times New Roman" w:hAnsi="Times New Roman" w:cs="Times New Roman"/>
          <w:bCs/>
          <w:sz w:val="28"/>
          <w:szCs w:val="28"/>
        </w:rPr>
        <w:t>«376127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63405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>380954,85470»</w:t>
      </w:r>
      <w:r w:rsidR="00F44616" w:rsidRPr="00A263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318" w:rsidRDefault="009D2CC2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F0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1BFA">
        <w:rPr>
          <w:rFonts w:ascii="Times New Roman" w:hAnsi="Times New Roman" w:cs="Times New Roman"/>
          <w:bCs/>
          <w:sz w:val="28"/>
          <w:szCs w:val="28"/>
        </w:rPr>
        <w:t>1.3. заменить в пункте 1 статьи 13</w:t>
      </w:r>
      <w:r w:rsidR="00A26318">
        <w:rPr>
          <w:rFonts w:ascii="Times New Roman" w:hAnsi="Times New Roman" w:cs="Times New Roman"/>
          <w:bCs/>
          <w:sz w:val="28"/>
          <w:szCs w:val="28"/>
        </w:rPr>
        <w:t>:</w:t>
      </w:r>
    </w:p>
    <w:p w:rsidR="00A26318" w:rsidRPr="009D2CC2" w:rsidRDefault="00941BF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ифру </w:t>
      </w:r>
      <w:r w:rsidRPr="009D2CC2">
        <w:rPr>
          <w:rFonts w:ascii="Times New Roman" w:hAnsi="Times New Roman" w:cs="Times New Roman"/>
          <w:bCs/>
          <w:sz w:val="28"/>
          <w:szCs w:val="28"/>
        </w:rPr>
        <w:t>«</w:t>
      </w:r>
      <w:r w:rsidRPr="009D2CC2">
        <w:rPr>
          <w:rFonts w:ascii="Times New Roman" w:hAnsi="Times New Roman" w:cs="Times New Roman"/>
          <w:sz w:val="28"/>
          <w:szCs w:val="28"/>
        </w:rPr>
        <w:t>15</w:t>
      </w:r>
      <w:r w:rsidR="00484310">
        <w:rPr>
          <w:rFonts w:ascii="Times New Roman" w:hAnsi="Times New Roman" w:cs="Times New Roman"/>
          <w:sz w:val="28"/>
          <w:szCs w:val="28"/>
        </w:rPr>
        <w:t>054</w:t>
      </w:r>
      <w:r w:rsidRPr="009D2CC2">
        <w:rPr>
          <w:rFonts w:ascii="Times New Roman" w:hAnsi="Times New Roman" w:cs="Times New Roman"/>
          <w:sz w:val="28"/>
          <w:szCs w:val="28"/>
        </w:rPr>
        <w:t>,20000» на «14648,70000».</w:t>
      </w:r>
    </w:p>
    <w:p w:rsidR="009B170C" w:rsidRDefault="009B170C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0B">
        <w:rPr>
          <w:rFonts w:ascii="Times New Roman" w:hAnsi="Times New Roman" w:cs="Times New Roman"/>
          <w:sz w:val="28"/>
          <w:szCs w:val="28"/>
        </w:rPr>
        <w:t>1.</w:t>
      </w:r>
      <w:r w:rsidR="009D2CC2">
        <w:rPr>
          <w:rFonts w:ascii="Times New Roman" w:hAnsi="Times New Roman" w:cs="Times New Roman"/>
          <w:sz w:val="28"/>
          <w:szCs w:val="28"/>
        </w:rPr>
        <w:t>4</w:t>
      </w:r>
      <w:r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FE29FE">
        <w:rPr>
          <w:rFonts w:ascii="Times New Roman" w:hAnsi="Times New Roman" w:cs="Times New Roman"/>
          <w:sz w:val="28"/>
          <w:szCs w:val="28"/>
        </w:rPr>
        <w:t>я</w:t>
      </w:r>
      <w:r w:rsidR="009A2EF7">
        <w:rPr>
          <w:rFonts w:ascii="Times New Roman" w:hAnsi="Times New Roman" w:cs="Times New Roman"/>
          <w:sz w:val="28"/>
          <w:szCs w:val="28"/>
        </w:rPr>
        <w:t xml:space="preserve"> 1</w:t>
      </w:r>
      <w:r w:rsidR="00FE29FE">
        <w:rPr>
          <w:rFonts w:ascii="Times New Roman" w:hAnsi="Times New Roman" w:cs="Times New Roman"/>
          <w:sz w:val="28"/>
          <w:szCs w:val="28"/>
        </w:rPr>
        <w:t>, 2</w:t>
      </w:r>
      <w:r w:rsidRPr="00FC190B">
        <w:rPr>
          <w:rFonts w:ascii="Times New Roman" w:hAnsi="Times New Roman" w:cs="Times New Roman"/>
          <w:sz w:val="28"/>
          <w:szCs w:val="28"/>
        </w:rPr>
        <w:t xml:space="preserve"> к решению Думы Окуловского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B170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41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2804"/>
        <w:gridCol w:w="206"/>
        <w:gridCol w:w="2282"/>
        <w:gridCol w:w="330"/>
        <w:gridCol w:w="1236"/>
        <w:gridCol w:w="360"/>
        <w:gridCol w:w="1206"/>
        <w:gridCol w:w="390"/>
        <w:gridCol w:w="1596"/>
      </w:tblGrid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9D2CC2" w:rsidRDefault="003A688E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14DD3"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год и на плановый период 2021 и 2022 годов»</w:t>
            </w:r>
          </w:p>
        </w:tc>
      </w:tr>
      <w:tr w:rsidR="00B14DD3" w:rsidRPr="004A2236" w:rsidTr="009C439C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9D2CC2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уемые поступления доходов в бюджет Окуловского муниципального района на 2020 год и на плановый период 2021 и 2022 годов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(рублей)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Доходный КБК бюджета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ДОХОДЫ ВСЕГО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613 840 784,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473 040 6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465 467 3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 xml:space="preserve">Налоговые </w:t>
            </w:r>
            <w:bookmarkStart w:id="0" w:name="_GoBack"/>
            <w:bookmarkEnd w:id="0"/>
            <w:r w:rsidRPr="004A2236">
              <w:rPr>
                <w:rFonts w:ascii="Times New Roman" w:hAnsi="Times New Roman" w:cs="Times New Roman"/>
                <w:b/>
                <w:bCs/>
              </w:rPr>
              <w:t>и неналоговые доход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3 184 8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7 543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44 615 3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380 655 984,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5 497 4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0 852 0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380 954 854,7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5 497 4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0 852 0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446 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986 6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446 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986 6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68 109 776,8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 476 167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7 748 835,31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4A2236">
              <w:rPr>
                <w:rFonts w:ascii="Times New Roman" w:hAnsi="Times New Roman" w:cs="Times New Roman"/>
              </w:rPr>
              <w:lastRenderedPageBreak/>
              <w:t xml:space="preserve">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</w:t>
            </w:r>
            <w:r w:rsidRPr="004A2236">
              <w:rPr>
                <w:rFonts w:ascii="Times New Roman" w:hAnsi="Times New Roman" w:cs="Times New Roman"/>
              </w:rPr>
              <w:br/>
              <w:t>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20077 05 7237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330 091,4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02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897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166 816,6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16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234 109,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380 857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19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8 12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21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1 295 867,6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254 5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255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38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38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40 8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510 391,5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89 159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420 935,31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9 037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5 687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5 687 1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3 154 467,8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0 404 944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1 116 621,48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3002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656 7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701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701 7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венции бюджетам муниципальных районов на выполнение передаваемых </w:t>
            </w:r>
            <w:r w:rsidRPr="004A2236">
              <w:rPr>
                <w:rFonts w:ascii="Times New Roman" w:hAnsi="Times New Roman" w:cs="Times New Roman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30024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5 741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0 789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0 534 4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0 142 2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2 288 9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2 288 9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002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29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642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142 1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082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630 668,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654 804,3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082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2 023 467,8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8 271 976,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8 412 617,18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28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35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65 2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</w:t>
            </w:r>
            <w:r w:rsidRPr="004A2236">
              <w:rPr>
                <w:rFonts w:ascii="Times New Roman" w:hAnsi="Times New Roman" w:cs="Times New Roman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3512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2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4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75 7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93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530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0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41 2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4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89 690 61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1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598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515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6 101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r w:rsidRPr="004A2236">
              <w:rPr>
                <w:rFonts w:ascii="Times New Roman" w:hAnsi="Times New Roman" w:cs="Times New Roman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4515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817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5453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900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 515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36 358 21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17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19 00000 00 0000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-298 87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4DD3" w:rsidRPr="0005367E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19 00000 05 0000 15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-298 87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8801EA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07FE" w:rsidRDefault="007C07FE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6" w:rsidRDefault="00D936A6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93" w:type="dxa"/>
        <w:tblLook w:val="04A0"/>
      </w:tblPr>
      <w:tblGrid>
        <w:gridCol w:w="3134"/>
        <w:gridCol w:w="3049"/>
        <w:gridCol w:w="1499"/>
        <w:gridCol w:w="1499"/>
        <w:gridCol w:w="1499"/>
      </w:tblGrid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0 год и на плановый период 2021 и 2022 годов 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FE2" w:rsidRPr="00024FE2" w:rsidTr="00024FE2">
        <w:trPr>
          <w:trHeight w:val="953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20 год и на плановый период 2021 и 2022 годов </w:t>
            </w:r>
          </w:p>
        </w:tc>
      </w:tr>
      <w:tr w:rsidR="00024FE2" w:rsidRPr="00024FE2" w:rsidTr="00024FE2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Default="00A26318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6318" w:rsidRDefault="00A26318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FE2" w:rsidRPr="00024FE2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источника внутреннего финансирования дефицита бюджетов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24FE2" w:rsidRPr="00024FE2" w:rsidTr="00024FE2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 390 7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 8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10 7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2 00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276DD9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905 3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5 733 700,00</w:t>
            </w:r>
          </w:p>
        </w:tc>
      </w:tr>
      <w:tr w:rsidR="00024FE2" w:rsidRPr="00024FE2" w:rsidTr="00024FE2">
        <w:trPr>
          <w:trHeight w:val="14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5 733 7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0 0000 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8 828 400,00</w:t>
            </w:r>
          </w:p>
        </w:tc>
      </w:tr>
      <w:tr w:rsidR="00024FE2" w:rsidRPr="00024FE2" w:rsidTr="009D2CC2">
        <w:trPr>
          <w:trHeight w:val="1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2 00 00 05 0000 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8 828 4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1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0 0000 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7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0 00 00 0000 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024FE2" w:rsidRPr="00024FE2" w:rsidTr="00425C30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024FE2" w:rsidRPr="00024FE2" w:rsidTr="00425C30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425C30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6 05 00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6 05 00 00 0000 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6 05 00 00 0000 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7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936A6" w:rsidRDefault="00D936A6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3F" w:rsidRDefault="00425C30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3E3F" w:rsidRPr="006A536C">
        <w:rPr>
          <w:rFonts w:ascii="Times New Roman" w:hAnsi="Times New Roman" w:cs="Times New Roman"/>
          <w:sz w:val="28"/>
          <w:szCs w:val="28"/>
        </w:rPr>
        <w:t>1.</w:t>
      </w:r>
      <w:r w:rsidR="00A26318">
        <w:rPr>
          <w:rFonts w:ascii="Times New Roman" w:hAnsi="Times New Roman" w:cs="Times New Roman"/>
          <w:sz w:val="28"/>
          <w:szCs w:val="28"/>
        </w:rPr>
        <w:t>5</w:t>
      </w:r>
      <w:r w:rsidR="00323E3F" w:rsidRPr="006A536C">
        <w:rPr>
          <w:rFonts w:ascii="Times New Roman" w:hAnsi="Times New Roman" w:cs="Times New Roman"/>
          <w:sz w:val="28"/>
          <w:szCs w:val="28"/>
        </w:rPr>
        <w:t>.</w:t>
      </w:r>
      <w:r w:rsidR="00A26318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в приложени</w:t>
      </w:r>
      <w:r w:rsidR="00323E3F">
        <w:rPr>
          <w:rFonts w:ascii="Times New Roman" w:hAnsi="Times New Roman" w:cs="Times New Roman"/>
          <w:sz w:val="28"/>
          <w:szCs w:val="28"/>
        </w:rPr>
        <w:t xml:space="preserve">и </w:t>
      </w:r>
      <w:r w:rsidR="00A210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к решению Думы Окуловского муниципального района от </w:t>
      </w:r>
      <w:r w:rsidR="00323E3F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323E3F">
        <w:rPr>
          <w:rFonts w:ascii="Times New Roman" w:hAnsi="Times New Roman" w:cs="Times New Roman"/>
          <w:sz w:val="28"/>
          <w:szCs w:val="28"/>
        </w:rPr>
        <w:t>75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323E3F">
        <w:rPr>
          <w:rFonts w:ascii="Times New Roman" w:hAnsi="Times New Roman" w:cs="Times New Roman"/>
          <w:sz w:val="28"/>
          <w:szCs w:val="28"/>
        </w:rPr>
        <w:t xml:space="preserve">20 </w:t>
      </w:r>
      <w:r w:rsidR="00323E3F" w:rsidRPr="009B170C">
        <w:rPr>
          <w:rFonts w:ascii="Times New Roman" w:hAnsi="Times New Roman" w:cs="Times New Roman"/>
          <w:sz w:val="28"/>
          <w:szCs w:val="28"/>
        </w:rPr>
        <w:t>год и на</w:t>
      </w:r>
      <w:r w:rsidR="00A26318">
        <w:rPr>
          <w:rFonts w:ascii="Times New Roman" w:hAnsi="Times New Roman" w:cs="Times New Roman"/>
          <w:sz w:val="28"/>
          <w:szCs w:val="28"/>
        </w:rPr>
        <w:t xml:space="preserve"> </w:t>
      </w:r>
      <w:r w:rsidR="00F17D51" w:rsidRPr="009B170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17D51">
        <w:rPr>
          <w:rFonts w:ascii="Times New Roman" w:hAnsi="Times New Roman" w:cs="Times New Roman"/>
          <w:sz w:val="28"/>
          <w:szCs w:val="28"/>
        </w:rPr>
        <w:t>1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F17D51">
        <w:rPr>
          <w:rFonts w:ascii="Times New Roman" w:hAnsi="Times New Roman" w:cs="Times New Roman"/>
          <w:sz w:val="28"/>
          <w:szCs w:val="28"/>
        </w:rPr>
        <w:t>2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17D51">
        <w:rPr>
          <w:rFonts w:ascii="Times New Roman" w:hAnsi="Times New Roman" w:cs="Times New Roman"/>
          <w:sz w:val="28"/>
          <w:szCs w:val="28"/>
        </w:rPr>
        <w:t>:</w:t>
      </w: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F17D51" w:rsidSect="00F45EA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lastRenderedPageBreak/>
        <w:t>дополнить после строки</w:t>
      </w:r>
    </w:p>
    <w:tbl>
      <w:tblPr>
        <w:tblW w:w="503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9"/>
        <w:gridCol w:w="5037"/>
        <w:gridCol w:w="992"/>
        <w:gridCol w:w="1700"/>
        <w:gridCol w:w="1409"/>
        <w:gridCol w:w="15"/>
        <w:gridCol w:w="1270"/>
        <w:gridCol w:w="1273"/>
        <w:gridCol w:w="995"/>
      </w:tblGrid>
      <w:tr w:rsidR="00F17D51" w:rsidRPr="00A210BA" w:rsidTr="0039306F">
        <w:trPr>
          <w:trHeight w:val="432"/>
          <w:tblHeader/>
        </w:trPr>
        <w:tc>
          <w:tcPr>
            <w:tcW w:w="893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30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477" w:type="pct"/>
            <w:gridSpan w:val="7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39306F">
        <w:trPr>
          <w:trHeight w:val="128"/>
          <w:tblHeader/>
        </w:trPr>
        <w:tc>
          <w:tcPr>
            <w:tcW w:w="89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2156" w:type="pct"/>
            <w:gridSpan w:val="6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39306F" w:rsidRPr="00D665D7" w:rsidTr="0039306F">
        <w:trPr>
          <w:trHeight w:val="340"/>
          <w:tblHeader/>
        </w:trPr>
        <w:tc>
          <w:tcPr>
            <w:tcW w:w="89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17D51" w:rsidRPr="00A210BA" w:rsidRDefault="00F17D51" w:rsidP="0039306F">
            <w:pPr>
              <w:ind w:left="-108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56" w:type="pc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416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39306F" w:rsidRPr="00E27B38" w:rsidTr="0039306F">
        <w:trPr>
          <w:trHeight w:val="257"/>
        </w:trPr>
        <w:tc>
          <w:tcPr>
            <w:tcW w:w="893" w:type="pct"/>
            <w:shd w:val="clear" w:color="auto" w:fill="auto"/>
          </w:tcPr>
          <w:p w:rsidR="0039306F" w:rsidRPr="0039306F" w:rsidRDefault="0039306F" w:rsidP="003930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630" w:type="pct"/>
            <w:shd w:val="clear" w:color="auto" w:fill="auto"/>
          </w:tcPr>
          <w:p w:rsidR="0039306F" w:rsidRPr="0039306F" w:rsidRDefault="0039306F" w:rsidP="00127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21" w:type="pct"/>
            <w:shd w:val="clear" w:color="auto" w:fill="auto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11" w:type="pct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:rsidR="0039306F" w:rsidRPr="00E27B38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shd w:val="clear" w:color="auto" w:fill="auto"/>
          </w:tcPr>
          <w:p w:rsidR="0039306F" w:rsidRPr="00E27B38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6"/>
        <w:gridCol w:w="5020"/>
        <w:gridCol w:w="992"/>
        <w:gridCol w:w="1873"/>
        <w:gridCol w:w="15"/>
        <w:gridCol w:w="1277"/>
        <w:gridCol w:w="25"/>
        <w:gridCol w:w="1173"/>
        <w:gridCol w:w="1179"/>
        <w:gridCol w:w="1022"/>
      </w:tblGrid>
      <w:tr w:rsidR="00F17D51" w:rsidRPr="00D665D7" w:rsidTr="0039306F">
        <w:trPr>
          <w:trHeight w:val="432"/>
          <w:tblHeader/>
        </w:trPr>
        <w:tc>
          <w:tcPr>
            <w:tcW w:w="904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35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461" w:type="pct"/>
            <w:gridSpan w:val="8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39306F">
        <w:trPr>
          <w:trHeight w:val="128"/>
          <w:tblHeader/>
        </w:trPr>
        <w:tc>
          <w:tcPr>
            <w:tcW w:w="904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2138" w:type="pct"/>
            <w:gridSpan w:val="7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F17D51" w:rsidRPr="00D665D7" w:rsidTr="0039306F">
        <w:trPr>
          <w:trHeight w:val="340"/>
          <w:tblHeader/>
        </w:trPr>
        <w:tc>
          <w:tcPr>
            <w:tcW w:w="904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21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390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39306F" w:rsidRPr="00E27B38" w:rsidTr="0039306F">
        <w:trPr>
          <w:trHeight w:val="257"/>
        </w:trPr>
        <w:tc>
          <w:tcPr>
            <w:tcW w:w="904" w:type="pct"/>
            <w:shd w:val="clear" w:color="auto" w:fill="auto"/>
          </w:tcPr>
          <w:p w:rsidR="0039306F" w:rsidRPr="0039306F" w:rsidRDefault="0039306F" w:rsidP="0039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1635" w:type="pct"/>
            <w:shd w:val="clear" w:color="auto" w:fill="auto"/>
          </w:tcPr>
          <w:p w:rsidR="0039306F" w:rsidRPr="0039306F" w:rsidRDefault="0039306F" w:rsidP="00127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23" w:type="pct"/>
            <w:shd w:val="clear" w:color="auto" w:fill="auto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39306F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2" w:type="pct"/>
          </w:tcPr>
          <w:p w:rsidR="0039306F" w:rsidRPr="0039306F" w:rsidRDefault="008D5780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</w:tcPr>
          <w:p w:rsidR="0039306F" w:rsidRPr="0039306F" w:rsidRDefault="008D5780" w:rsidP="008D57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8D578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shd w:val="clear" w:color="auto" w:fill="auto"/>
          </w:tcPr>
          <w:p w:rsidR="0039306F" w:rsidRPr="0039306F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</w:tr>
    </w:tbl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F17D51" w:rsidSect="00F17D51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930CD6" w:rsidRDefault="00A26318" w:rsidP="00930C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30CD6" w:rsidRPr="007B0A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0CD6" w:rsidRPr="007B0A9F">
        <w:rPr>
          <w:rFonts w:ascii="Times New Roman" w:hAnsi="Times New Roman" w:cs="Times New Roman"/>
          <w:sz w:val="28"/>
          <w:szCs w:val="28"/>
        </w:rPr>
        <w:t>. в приложении 6 к решению Думы Окуловского муниципального района от 18.12.2019 №275 «О бюджете  Окуловского муниципального района на 2020 год и на плановый период 2021 и 2022 годов»:</w:t>
      </w:r>
    </w:p>
    <w:p w:rsidR="00941BFA" w:rsidRPr="00AB7ED4" w:rsidRDefault="00941BFA" w:rsidP="00941BFA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главному администратору доходов «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тет финансов </w:t>
      </w: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куловского муниципального района»:</w:t>
      </w:r>
    </w:p>
    <w:p w:rsidR="001267DB" w:rsidRPr="00A26318" w:rsidRDefault="001267DB" w:rsidP="001267DB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/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1267DB" w:rsidRPr="00A26318" w:rsidTr="00A56378">
        <w:trPr>
          <w:trHeight w:val="657"/>
          <w:jc w:val="center"/>
        </w:trPr>
        <w:tc>
          <w:tcPr>
            <w:tcW w:w="3783" w:type="dxa"/>
            <w:gridSpan w:val="2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67DB" w:rsidRPr="00A26318" w:rsidTr="00A56378">
        <w:trPr>
          <w:trHeight w:val="886"/>
          <w:jc w:val="center"/>
        </w:trPr>
        <w:tc>
          <w:tcPr>
            <w:tcW w:w="969" w:type="dxa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лавного админи-стратора доходо</w:t>
            </w:r>
            <w:r w:rsidRPr="00A26318">
              <w:rPr>
                <w:snapToGrid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67DB" w:rsidRPr="00A26318" w:rsidRDefault="001267DB" w:rsidP="00A56378">
            <w:pPr>
              <w:rPr>
                <w:sz w:val="24"/>
                <w:szCs w:val="24"/>
              </w:rPr>
            </w:pPr>
          </w:p>
        </w:tc>
      </w:tr>
      <w:tr w:rsidR="001267DB" w:rsidRPr="00A26318" w:rsidTr="00A56378">
        <w:trPr>
          <w:trHeight w:val="228"/>
          <w:tblHeader/>
          <w:jc w:val="center"/>
        </w:trPr>
        <w:tc>
          <w:tcPr>
            <w:tcW w:w="969" w:type="dxa"/>
          </w:tcPr>
          <w:p w:rsidR="001267DB" w:rsidRPr="00A26318" w:rsidRDefault="001267DB" w:rsidP="00A563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67DB" w:rsidRPr="00A26318" w:rsidTr="00A56378">
        <w:trPr>
          <w:trHeight w:val="228"/>
          <w:tblHeader/>
          <w:jc w:val="center"/>
        </w:trPr>
        <w:tc>
          <w:tcPr>
            <w:tcW w:w="969" w:type="dxa"/>
            <w:vAlign w:val="center"/>
          </w:tcPr>
          <w:p w:rsidR="001267DB" w:rsidRPr="00A26318" w:rsidRDefault="001267DB" w:rsidP="001267DB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892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»</w:t>
            </w:r>
          </w:p>
        </w:tc>
      </w:tr>
    </w:tbl>
    <w:p w:rsidR="001267DB" w:rsidRPr="00A26318" w:rsidRDefault="001267DB" w:rsidP="001267DB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1037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2814"/>
        <w:gridCol w:w="6482"/>
      </w:tblGrid>
      <w:tr w:rsidR="001267DB" w:rsidRPr="00A26318" w:rsidTr="001267DB">
        <w:trPr>
          <w:trHeight w:val="663"/>
          <w:jc w:val="center"/>
        </w:trPr>
        <w:tc>
          <w:tcPr>
            <w:tcW w:w="3895" w:type="dxa"/>
            <w:gridSpan w:val="2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67DB" w:rsidRPr="00A26318" w:rsidTr="001267DB">
        <w:trPr>
          <w:trHeight w:val="894"/>
          <w:jc w:val="center"/>
        </w:trPr>
        <w:tc>
          <w:tcPr>
            <w:tcW w:w="1081" w:type="dxa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67DB" w:rsidRPr="00A26318" w:rsidRDefault="001267DB" w:rsidP="00A56378">
            <w:pPr>
              <w:rPr>
                <w:sz w:val="24"/>
                <w:szCs w:val="24"/>
              </w:rPr>
            </w:pPr>
          </w:p>
        </w:tc>
      </w:tr>
      <w:tr w:rsidR="001267DB" w:rsidRPr="00A26318" w:rsidTr="001267DB">
        <w:trPr>
          <w:trHeight w:val="230"/>
          <w:tblHeader/>
          <w:jc w:val="center"/>
        </w:trPr>
        <w:tc>
          <w:tcPr>
            <w:tcW w:w="1081" w:type="dxa"/>
          </w:tcPr>
          <w:p w:rsidR="001267DB" w:rsidRPr="00A26318" w:rsidRDefault="001267DB" w:rsidP="00A563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67DB" w:rsidRPr="00A26318" w:rsidTr="001267DB">
        <w:trPr>
          <w:trHeight w:val="230"/>
          <w:tblHeader/>
          <w:jc w:val="center"/>
        </w:trPr>
        <w:tc>
          <w:tcPr>
            <w:tcW w:w="1081" w:type="dxa"/>
            <w:vAlign w:val="center"/>
          </w:tcPr>
          <w:p w:rsidR="001267DB" w:rsidRPr="00A26318" w:rsidRDefault="001267DB" w:rsidP="001267DB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892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2 02 49001 05 0000 150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»</w:t>
            </w:r>
            <w:r w:rsidR="00941BFA" w:rsidRPr="00A26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267DB" w:rsidRPr="00A26318" w:rsidRDefault="001267DB" w:rsidP="00930C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27578" w:rsidRPr="00A26318" w:rsidRDefault="00127578" w:rsidP="00127578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главному администратору доходов «Администрация Окуловского муниципального района»:</w:t>
      </w:r>
    </w:p>
    <w:p w:rsidR="00127578" w:rsidRPr="00A26318" w:rsidRDefault="00127578" w:rsidP="00127578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полнить после строки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127578" w:rsidRPr="00A26318" w:rsidTr="00127578">
        <w:trPr>
          <w:trHeight w:val="657"/>
          <w:jc w:val="center"/>
        </w:trPr>
        <w:tc>
          <w:tcPr>
            <w:tcW w:w="3783" w:type="dxa"/>
            <w:gridSpan w:val="2"/>
            <w:vAlign w:val="center"/>
          </w:tcPr>
          <w:p w:rsidR="00127578" w:rsidRPr="00A26318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7578" w:rsidRPr="00A26318" w:rsidRDefault="00127578" w:rsidP="001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7578" w:rsidRPr="00A26318" w:rsidTr="00127578">
        <w:trPr>
          <w:trHeight w:val="886"/>
          <w:jc w:val="center"/>
        </w:trPr>
        <w:tc>
          <w:tcPr>
            <w:tcW w:w="969" w:type="dxa"/>
            <w:vAlign w:val="center"/>
          </w:tcPr>
          <w:p w:rsidR="00127578" w:rsidRPr="00A26318" w:rsidRDefault="00127578" w:rsidP="00127578">
            <w:pPr>
              <w:spacing w:before="120" w:line="24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лавного админи-стратора доходо</w:t>
            </w:r>
            <w:r w:rsidRPr="00A26318">
              <w:rPr>
                <w:snapToGrid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14" w:type="dxa"/>
            <w:vAlign w:val="center"/>
          </w:tcPr>
          <w:p w:rsidR="00127578" w:rsidRPr="00A26318" w:rsidRDefault="00127578" w:rsidP="001275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7578" w:rsidRPr="00A26318" w:rsidRDefault="00127578" w:rsidP="00127578">
            <w:pPr>
              <w:rPr>
                <w:sz w:val="24"/>
                <w:szCs w:val="24"/>
              </w:rPr>
            </w:pP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969" w:type="dxa"/>
          </w:tcPr>
          <w:p w:rsidR="00127578" w:rsidRPr="00A26318" w:rsidRDefault="00127578" w:rsidP="001275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7578" w:rsidRPr="00A26318" w:rsidRDefault="00127578" w:rsidP="001275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969" w:type="dxa"/>
            <w:vAlign w:val="center"/>
          </w:tcPr>
          <w:p w:rsidR="00127578" w:rsidRPr="003A6ACD" w:rsidRDefault="00127578" w:rsidP="001275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«</w:t>
            </w:r>
            <w:r w:rsidRPr="003A6A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vAlign w:val="center"/>
          </w:tcPr>
          <w:p w:rsidR="00127578" w:rsidRPr="003A6ACD" w:rsidRDefault="00127578" w:rsidP="00127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6482" w:type="dxa"/>
          </w:tcPr>
          <w:p w:rsidR="00127578" w:rsidRPr="003A6ACD" w:rsidRDefault="00127578" w:rsidP="00127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</w:tbl>
    <w:p w:rsidR="00127578" w:rsidRDefault="00127578" w:rsidP="00127578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рок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й</w:t>
      </w: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ледующего содержания:</w:t>
      </w:r>
    </w:p>
    <w:tbl>
      <w:tblPr>
        <w:tblW w:w="1037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2814"/>
        <w:gridCol w:w="6482"/>
      </w:tblGrid>
      <w:tr w:rsidR="00127578" w:rsidRPr="00B3504C" w:rsidTr="00127578">
        <w:trPr>
          <w:trHeight w:val="657"/>
          <w:jc w:val="center"/>
        </w:trPr>
        <w:tc>
          <w:tcPr>
            <w:tcW w:w="3895" w:type="dxa"/>
            <w:gridSpan w:val="2"/>
            <w:vAlign w:val="center"/>
          </w:tcPr>
          <w:p w:rsidR="00127578" w:rsidRPr="00A41DA5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7578" w:rsidRPr="00A41DA5" w:rsidRDefault="00127578" w:rsidP="001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7578" w:rsidRPr="00B3504C" w:rsidTr="00127578">
        <w:trPr>
          <w:trHeight w:val="886"/>
          <w:jc w:val="center"/>
        </w:trPr>
        <w:tc>
          <w:tcPr>
            <w:tcW w:w="1081" w:type="dxa"/>
            <w:vAlign w:val="center"/>
          </w:tcPr>
          <w:p w:rsidR="00127578" w:rsidRPr="00A41DA5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814" w:type="dxa"/>
            <w:vAlign w:val="center"/>
          </w:tcPr>
          <w:p w:rsidR="00127578" w:rsidRPr="00A41DA5" w:rsidRDefault="00127578" w:rsidP="001275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7578" w:rsidRPr="00B3504C" w:rsidRDefault="00127578" w:rsidP="00127578">
            <w:pPr>
              <w:rPr>
                <w:sz w:val="24"/>
                <w:szCs w:val="24"/>
              </w:rPr>
            </w:pP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1081" w:type="dxa"/>
          </w:tcPr>
          <w:p w:rsidR="00127578" w:rsidRPr="00B3504C" w:rsidRDefault="00127578" w:rsidP="00127578">
            <w:pPr>
              <w:jc w:val="center"/>
              <w:rPr>
                <w:snapToGrid w:val="0"/>
                <w:sz w:val="24"/>
                <w:szCs w:val="24"/>
              </w:rPr>
            </w:pPr>
            <w:r w:rsidRPr="00B3504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3</w:t>
            </w: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1081" w:type="dxa"/>
            <w:vAlign w:val="center"/>
          </w:tcPr>
          <w:p w:rsidR="00127578" w:rsidRPr="003A6ACD" w:rsidRDefault="00127578" w:rsidP="001275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</w:tcPr>
          <w:p w:rsidR="00BE0FD6" w:rsidRDefault="00BE0FD6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6" w:rsidRDefault="00BE0FD6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78" w:rsidRPr="003A71FD" w:rsidRDefault="00127578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D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6482" w:type="dxa"/>
          </w:tcPr>
          <w:p w:rsidR="00127578" w:rsidRPr="003A71FD" w:rsidRDefault="00127578" w:rsidP="00127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41BFA" w:rsidRDefault="00941BFA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A26318">
        <w:rPr>
          <w:rFonts w:ascii="Times New Roman" w:hAnsi="Times New Roman" w:cs="Times New Roman"/>
          <w:sz w:val="28"/>
          <w:szCs w:val="28"/>
        </w:rPr>
        <w:t>7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 xml:space="preserve">приложения 8, 9, 10, </w:t>
      </w:r>
      <w:r w:rsidR="00A26318">
        <w:rPr>
          <w:rFonts w:ascii="Times New Roman" w:hAnsi="Times New Roman" w:cs="Times New Roman"/>
          <w:sz w:val="28"/>
          <w:szCs w:val="28"/>
        </w:rPr>
        <w:t xml:space="preserve">17, 18 </w:t>
      </w:r>
      <w:r w:rsidRPr="009B170C">
        <w:rPr>
          <w:rFonts w:ascii="Times New Roman" w:hAnsi="Times New Roman" w:cs="Times New Roman"/>
          <w:sz w:val="28"/>
          <w:szCs w:val="28"/>
        </w:rPr>
        <w:t xml:space="preserve">к решению Думы Окуловского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Окуловского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 в следующей редакции:</w:t>
      </w:r>
    </w:p>
    <w:tbl>
      <w:tblPr>
        <w:tblW w:w="11280" w:type="dxa"/>
        <w:tblInd w:w="93" w:type="dxa"/>
        <w:tblLayout w:type="fixed"/>
        <w:tblLook w:val="04A0"/>
      </w:tblPr>
      <w:tblGrid>
        <w:gridCol w:w="2000"/>
        <w:gridCol w:w="425"/>
        <w:gridCol w:w="142"/>
        <w:gridCol w:w="283"/>
        <w:gridCol w:w="142"/>
        <w:gridCol w:w="381"/>
        <w:gridCol w:w="142"/>
        <w:gridCol w:w="44"/>
        <w:gridCol w:w="1276"/>
        <w:gridCol w:w="142"/>
        <w:gridCol w:w="425"/>
        <w:gridCol w:w="142"/>
        <w:gridCol w:w="1478"/>
        <w:gridCol w:w="81"/>
        <w:gridCol w:w="1843"/>
        <w:gridCol w:w="1701"/>
        <w:gridCol w:w="20"/>
        <w:gridCol w:w="613"/>
      </w:tblGrid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BE0FD6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01B9A" w:rsidRPr="00BE0F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 8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  <w:r w:rsid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1 и 2022 годов»</w:t>
            </w:r>
          </w:p>
        </w:tc>
      </w:tr>
      <w:tr w:rsidR="00A26318" w:rsidTr="00A26318">
        <w:trPr>
          <w:trHeight w:val="735"/>
        </w:trPr>
        <w:tc>
          <w:tcPr>
            <w:tcW w:w="11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Default="00A26318">
            <w:pPr>
              <w:jc w:val="center"/>
              <w:rPr>
                <w:b/>
                <w:bCs/>
                <w:color w:val="000000"/>
              </w:rPr>
            </w:pPr>
          </w:p>
          <w:p w:rsidR="00A26318" w:rsidRDefault="00A26318" w:rsidP="00A2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Окуловского муниципального</w:t>
            </w:r>
          </w:p>
          <w:p w:rsidR="00A26318" w:rsidRDefault="00A26318" w:rsidP="00A2631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на 2020 год и плановый период 2021 и 2022 годов</w:t>
            </w:r>
          </w:p>
        </w:tc>
      </w:tr>
      <w:tr w:rsidR="00A26318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A26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631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01B9A" w:rsidRPr="00701B9A" w:rsidTr="00A26318">
        <w:trPr>
          <w:gridAfter w:val="2"/>
          <w:wAfter w:w="633" w:type="dxa"/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05 5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9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98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43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изация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558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137 3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2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94 2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2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4 2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701B9A" w:rsidRPr="00701B9A" w:rsidTr="00A26318">
        <w:trPr>
          <w:gridAfter w:val="1"/>
          <w:wAfter w:w="613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7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17 7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2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843 93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"Развитие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32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746 2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88 571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33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42 5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86 071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7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47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58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формированию в области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 спортом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4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26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13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Окуловск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"Водоснабжение и водоотведение в Окуловском муниципальном районе на 2018-2022 годы"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846 70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33 53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5 3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4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го проекта "Твой школь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Успе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ребен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87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78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общеобразовательных школ (начальных, неполных средних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и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231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40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в целях софинансирования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ого Соглашением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"Водоснабжение и водоотведение в Окуловском муниципальном районе на 2018-2022 годы"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7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9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2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3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0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Окуловск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9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9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9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1 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5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4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25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8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Окуловском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Окуловском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о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390 41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349 625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696 256,79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623 0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07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701B9A" w:rsidRPr="00701B9A" w:rsidTr="00A26318">
        <w:trPr>
          <w:gridAfter w:val="1"/>
          <w:wAfter w:w="613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61 3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7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в муниципальную собственность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9B5C1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9 1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2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7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пное обеспечение отдаленных труднодоступных сельских населенных пунктов, не имеющих автоматизированной сиситемы, мобильными техническими средствами опо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9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профилактикой и устранением коронавирусной инфекции (2019-nCOV) на территор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31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е хозяйство и </w:t>
            </w: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8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Окуловском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рограмм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3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вестиционной привлекательност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Окуловск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3 2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Капитальный ремонт муниципального жилого фонда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2 6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 6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Газоснабжение в Окуловском муниципальном районе на 2019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итие 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120 5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22 8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троительство дошкольных образовательных организаций на территории Окуловского муниципальн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37D3">
        <w:trPr>
          <w:gridAfter w:val="1"/>
          <w:wAfter w:w="613" w:type="dxa"/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421064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421064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1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03 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607 56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89 704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6 256,79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пенсионное обеспечен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0 16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62 304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58 856,79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16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3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, обеспечивающих предоставление услуг в сфер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78" w:righ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8614E5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7 231 49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 551 51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A5199D" w:rsidRDefault="00A5199D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93F4B" w:rsidRDefault="00F93F4B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488"/>
        <w:gridCol w:w="495"/>
        <w:gridCol w:w="55"/>
        <w:gridCol w:w="387"/>
        <w:gridCol w:w="164"/>
        <w:gridCol w:w="343"/>
        <w:gridCol w:w="1309"/>
        <w:gridCol w:w="381"/>
        <w:gridCol w:w="170"/>
        <w:gridCol w:w="100"/>
        <w:gridCol w:w="429"/>
        <w:gridCol w:w="1110"/>
        <w:gridCol w:w="265"/>
        <w:gridCol w:w="1261"/>
        <w:gridCol w:w="13"/>
        <w:gridCol w:w="89"/>
        <w:gridCol w:w="1451"/>
        <w:gridCol w:w="137"/>
      </w:tblGrid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9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  <w:r w:rsid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1 и 2022 годов»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20 год и плановый период 2021 и 2022 годов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5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Ц.ст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684 9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799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35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области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91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59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47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Управление муниципальными финансами в Окуловском муниципальном районе на 2019 - 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2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9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7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6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7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6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7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5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4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7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2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7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2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7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7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распредел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232 1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8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124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информационного общества и формирование электронного правительства в Окуловском муниципальном районе на 2014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5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Градостроительная политика на территории Окуловского муниципального района на 2016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8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8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95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27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605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0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47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0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4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9 1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8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7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8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8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3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3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15A29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распредел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7 5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1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1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7 5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51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51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запасов мобильных средств оповещения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этапное обеспечение отдаленных труднодоступных сельских населенных пунктов, не имеющих автоматизированной сиситемы, мобильными техническими средствами оповещ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ероприятий, связанных с профилактикой и устранением коронавирусной инфекции (2019-nCOV) на территор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40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6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44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сельского хозяйства в Окуловском муниципальном районе на 2020-2024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lastRenderedPageBreak/>
              <w:t>Непрограммные расходы в сфере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6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436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4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16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36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своевременного содержания автомобильных доро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ых дорог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984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28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5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«Развитие системы управления муниципальным имуществом в Окуловском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4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рограмм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поддержку субьектов малого и среднего предпринимательства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3 2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«Капитальный ремонт муниципального жилого фонда в Окуловском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2 6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 «Улучшение жилищных условий граждан и повышение качества жилищно-коммунальных услуг в Окуловском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42 6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06 5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5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работка схем водоснабжения сельских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«Энергосбережение и повышение энергетической эффективности в Окуловском муниципальном районе на 2018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«Газоснабжение в Окуловском муниципальном районе на 2019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газоснабжения Окуловского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292 846,7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 397 102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 582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 822 493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5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18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18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340 01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026 0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условий для выполнения муниципальных 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 963 9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560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 5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1 350 7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1 350 7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Default="00C32707" w:rsidP="00BE0FD6">
            <w:pPr>
              <w:jc w:val="center"/>
            </w:pPr>
            <w:r w:rsidRPr="001938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Default="00C32707" w:rsidP="00BE0FD6">
            <w:pPr>
              <w:jc w:val="center"/>
            </w:pPr>
            <w:r w:rsidRPr="001938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513 346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C32707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 007 626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10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9 500 180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C32707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5 007 626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5 10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622 010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792 131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29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1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1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1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униципального проекта "Твой школьный бюджет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Современная школ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05 3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49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61 6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Цифровая образователь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44 1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32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1 878 1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BE0FD6">
            <w:pPr>
              <w:spacing w:after="0" w:line="240" w:lineRule="auto"/>
              <w:ind w:left="-153" w:right="-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215 4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2 1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578 0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 условий для выполнения муниципальных 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2 231 5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 133 5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092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88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88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51 86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в целях софинансирования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«Информационная инфраструктур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8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Окуловском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883 1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339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67 0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5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Развитие дополнительного образования в Окуловском муниципальном районе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системы дополнительного образования детей,сответствующей интересам детей и их родителей,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9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9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Цифровизация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иртуальных концертных залов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27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927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00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00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«Развитие дополнительного образования в Окуловском муниципальном районе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«Вовлечение молодежи Окуловского муниципального района в социальную практику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рамках подпрограммы «Вовлечение молодежи Окуловского муниципального района в социальную практику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45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8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8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72 6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46 737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27 876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8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 «Развитие муниципальной службы в Администрации Окуловского муниципального района на 2015-2022 годы»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060 637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85 376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42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новление состава педагогических кадров,создание механизмов мотивации педагогов к непрерывному профессиональному развит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дошкольного и обще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дополнительного образования в Окуловском муниципальном районе"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75 3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одернизация системы выявления,продвижения и поддержки одаренных детей,инициативной и талантливой молодеж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ипенд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99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786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843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99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786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843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 в рамках подпрограммы 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121 1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583 5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64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1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1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558 1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137 3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695 9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925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494 2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052 8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925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 494 2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 052 8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870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 417 7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976 3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досуга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562 0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843 93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610 6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Культур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00000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ормирование туристической индустр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32 4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43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43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10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48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48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15A29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211 265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192 204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888 756,79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 883 865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864 804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561 356,79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914 1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6 042 3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6 707 1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310 4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939 8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04 6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310 4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939 8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04 6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436 085,07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412 617,1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412 617,1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603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02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02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43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93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31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87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4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14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14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5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05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05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99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230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230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496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7 231 495,63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5 551 511,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678 056,79</w:t>
            </w:r>
          </w:p>
        </w:tc>
      </w:tr>
    </w:tbl>
    <w:p w:rsidR="008614E5" w:rsidRDefault="008614E5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Ind w:w="93" w:type="dxa"/>
        <w:tblLayout w:type="fixed"/>
        <w:tblLook w:val="04A0"/>
      </w:tblPr>
      <w:tblGrid>
        <w:gridCol w:w="2142"/>
        <w:gridCol w:w="1842"/>
        <w:gridCol w:w="709"/>
        <w:gridCol w:w="709"/>
        <w:gridCol w:w="576"/>
        <w:gridCol w:w="1267"/>
        <w:gridCol w:w="425"/>
        <w:gridCol w:w="1417"/>
        <w:gridCol w:w="142"/>
        <w:gridCol w:w="1422"/>
      </w:tblGrid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743BF6" w:rsidRPr="00743BF6" w:rsidTr="00743BF6">
        <w:tc>
          <w:tcPr>
            <w:tcW w:w="5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                                                                                                                                                                на 2020 год и на плановый период 2021 и 2022 годов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8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79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Окуловского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1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8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69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44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фертов бюджетам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а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АРМ пользователей ЛВС Администрации муниципального района лицензионным програм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лений и иных правонарушений в Окуловском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а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4 069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Обеспечение экономического развития Окуловского муниципального района на 2015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монопрофильном в монопрофильном муниципальном образовании Угловское городское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уловского муниципального района на 2019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4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 на формирование муниципальных дорож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756 102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728 747,5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5514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50 710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02 131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9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7,7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го проекта "Твой школьный бюджет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ю в области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4 1 03 L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формированию  сети дошкольных образовательных организаций, в которых создана универсальная безбарьерная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й, осуществляющих образовательную деятельность по образователь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полнительного образования детей, соответствующей интересам детей и их родителей, особенностя и потребностям социально-экономическогои технологического развития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подростков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0 667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территории Нов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5 02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965 48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880 671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40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41 8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детей при школ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2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011 38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24 7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88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13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C32707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в целях софинансирования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32707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47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ли изготовление бланков документов об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 и (или) о квалификации муниципальными образова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1 1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7 7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4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1 1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подростков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4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2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68 927,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водоотведение в Окуловском муниципальном районе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2 827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1 0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2 годы»  в области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Окуловском муниципальном районе на 2019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газоснабжения Окулов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4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25 0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11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870 6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76 3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радиционного художествен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34 1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16 03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80 4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2 42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2 42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55EB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1 A1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1 A1 5519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A1 5519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Окуловском муниципальном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7 8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 2 01 72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133F31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743BF6"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2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133F31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743BF6"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 "Цифровизация ус луг и формирование информационного пространства в сфере культуры" ("Цифровая культур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ртуальных концертных зал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2  А3 5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подпрограммы "Развитие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33F3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решении жилищной проблем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обеспечение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аленных труднодоступных сельских населенных пунктов, не имеющих автоматизированной сиситемы, мобильными техническими средствами опо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0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 0 Р2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», на 2020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отояние которых не соответствует требованиям действующих нормативно-техничесих документов, правил и регла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583 339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677 211,9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F2693F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 119 656,79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648 1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748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55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857 5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5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67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67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87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928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F0A5E">
            <w:pPr>
              <w:spacing w:after="0" w:line="240" w:lineRule="auto"/>
              <w:ind w:left="-93" w:righ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43B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</w:t>
            </w:r>
            <w:r w:rsidR="007F0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ункций, связанных с общегосударственным управлением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местным само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68 7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профилактикой и устранением коронавирусной инфекции (2019-nCOV) на территор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295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пенсионно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42106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42106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2D67A8" w:rsidRDefault="002D67A8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93" w:type="dxa"/>
        <w:tblLook w:val="0000"/>
      </w:tblPr>
      <w:tblGrid>
        <w:gridCol w:w="611"/>
        <w:gridCol w:w="3133"/>
        <w:gridCol w:w="2774"/>
        <w:gridCol w:w="2092"/>
        <w:gridCol w:w="1874"/>
      </w:tblGrid>
      <w:tr w:rsidR="00A56378" w:rsidRPr="00A56378" w:rsidTr="005D7A8F">
        <w:trPr>
          <w:trHeight w:val="1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17 </w:t>
            </w:r>
          </w:p>
        </w:tc>
      </w:tr>
      <w:tr w:rsidR="00A56378" w:rsidRPr="00A56378" w:rsidTr="005D7A8F">
        <w:trPr>
          <w:trHeight w:val="86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A56378" w:rsidRPr="00A56378" w:rsidTr="005D7A8F">
        <w:trPr>
          <w:trHeight w:val="81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Окуловского муниципального района</w:t>
            </w:r>
          </w:p>
        </w:tc>
      </w:tr>
      <w:tr w:rsidR="00A56378" w:rsidRPr="00A56378" w:rsidTr="005D7A8F">
        <w:trPr>
          <w:trHeight w:val="16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Окуловского муниципального района </w:t>
            </w:r>
          </w:p>
        </w:tc>
      </w:tr>
      <w:tr w:rsidR="00A56378" w:rsidRPr="00A56378" w:rsidTr="005D7A8F">
        <w:trPr>
          <w:trHeight w:val="16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» </w:t>
            </w:r>
          </w:p>
        </w:tc>
      </w:tr>
      <w:tr w:rsidR="00A56378" w:rsidRPr="00A56378" w:rsidTr="005D7A8F">
        <w:trPr>
          <w:trHeight w:val="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378" w:rsidRPr="00A56378" w:rsidTr="005D7A8F">
        <w:trPr>
          <w:trHeight w:val="316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едоставления бюджетных кредитов из бюджета Окуловского муниципального района на 2020 год</w:t>
            </w:r>
          </w:p>
        </w:tc>
      </w:tr>
      <w:tr w:rsidR="00A56378" w:rsidRPr="00A56378" w:rsidTr="005D7A8F">
        <w:trPr>
          <w:trHeight w:val="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56378" w:rsidRPr="00A56378" w:rsidTr="005D7A8F">
        <w:trPr>
          <w:trHeight w:val="5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креди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Сумма бюджетного кредита</w:t>
            </w:r>
          </w:p>
        </w:tc>
      </w:tr>
      <w:tr w:rsidR="00A56378" w:rsidRPr="00A56378" w:rsidTr="005D7A8F">
        <w:trPr>
          <w:trHeight w:val="6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378" w:rsidRPr="00A56378" w:rsidTr="005D7A8F">
        <w:trPr>
          <w:trHeight w:val="108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Частичное покрытие дефицитов, покрытие временных кассовых разрывов, рефинансирование ранее полученных бюджетных кредит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A56378" w:rsidRPr="00A56378" w:rsidTr="005D7A8F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:rsidR="00A56378" w:rsidRDefault="00A56378" w:rsidP="002B178E">
      <w:pPr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776"/>
        <w:gridCol w:w="1822"/>
        <w:gridCol w:w="1822"/>
        <w:gridCol w:w="1675"/>
        <w:gridCol w:w="126"/>
      </w:tblGrid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0 год и на плановый период 2021 и 2022 годов" </w:t>
            </w:r>
          </w:p>
        </w:tc>
      </w:tr>
      <w:tr w:rsidR="00A56378" w:rsidRPr="00262B6D" w:rsidTr="00A56378">
        <w:trPr>
          <w:gridAfter w:val="1"/>
          <w:wAfter w:w="126" w:type="dxa"/>
          <w:trHeight w:val="142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муниципальных внутренних заимствований Окуловского муниципального района   на 2020 год и на плановый период 2021 и 2022 годов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56378" w:rsidRPr="00262B6D" w:rsidTr="00A56378">
        <w:trPr>
          <w:gridAfter w:val="1"/>
          <w:wAfter w:w="126" w:type="dxa"/>
          <w:trHeight w:val="112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 w:rsidP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 991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67 300</w:t>
            </w:r>
          </w:p>
        </w:tc>
      </w:tr>
      <w:tr w:rsidR="00DA5046" w:rsidRPr="00262B6D" w:rsidTr="00A56378">
        <w:trPr>
          <w:gridAfter w:val="1"/>
          <w:wAfter w:w="126" w:type="dxa"/>
          <w:trHeight w:val="64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828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05 300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8 828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54 6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15 733 700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-27 7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-8 828 400</w:t>
            </w:r>
          </w:p>
        </w:tc>
      </w:tr>
      <w:tr w:rsidR="00A56378" w:rsidRPr="00262B6D" w:rsidTr="00A56378">
        <w:trPr>
          <w:gridAfter w:val="1"/>
          <w:wAfter w:w="126" w:type="dxa"/>
          <w:trHeight w:val="97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1</w:t>
            </w:r>
            <w:r w:rsidR="00A56378"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123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Окуловского муниципального райо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96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частичное покрытие дефицита бюджета Окуловского муниципального района по Соглашениям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9.2019 № 02-32/19-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4 176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265 2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 № 02-32/17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1.2017 № 02-32/17-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 26.03.2018 №02-32/18-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 1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8.2018 №02-32/18-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9 387 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0.2018 №02-32/18-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249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2.2020 № 02-32/20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5459C6" w:rsidRPr="005459C6" w:rsidRDefault="005459C6" w:rsidP="005459C6">
      <w:pPr>
        <w:tabs>
          <w:tab w:val="left" w:pos="900"/>
          <w:tab w:val="left" w:pos="1440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459C6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комитета финансов, </w:t>
      </w:r>
    </w:p>
    <w:p w:rsidR="005459C6" w:rsidRPr="005459C6" w:rsidRDefault="005459C6" w:rsidP="005459C6">
      <w:pPr>
        <w:tabs>
          <w:tab w:val="left" w:pos="900"/>
          <w:tab w:val="left" w:pos="1440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459C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отдела по бюджету                                                Е.А.Чернобаева                                              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                    Е.А.Шоломова</w:t>
      </w:r>
    </w:p>
    <w:p w:rsidR="00D81D82" w:rsidRPr="00615A99" w:rsidRDefault="00D81D82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Чернобаева Елена Алексеевна</w:t>
      </w:r>
    </w:p>
    <w:p w:rsidR="00615A99" w:rsidRPr="00615A99" w:rsidRDefault="007F0A5E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7.2020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Рассыл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45E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B170C"/>
    <w:rsid w:val="00016518"/>
    <w:rsid w:val="00024FE2"/>
    <w:rsid w:val="00031553"/>
    <w:rsid w:val="000825C1"/>
    <w:rsid w:val="00093216"/>
    <w:rsid w:val="000A3AB5"/>
    <w:rsid w:val="000B6188"/>
    <w:rsid w:val="000C2BFB"/>
    <w:rsid w:val="000C4AE0"/>
    <w:rsid w:val="000D0600"/>
    <w:rsid w:val="000E106F"/>
    <w:rsid w:val="000E3F63"/>
    <w:rsid w:val="000E4829"/>
    <w:rsid w:val="000F7670"/>
    <w:rsid w:val="0010529B"/>
    <w:rsid w:val="00117B2A"/>
    <w:rsid w:val="001267DB"/>
    <w:rsid w:val="00127578"/>
    <w:rsid w:val="00133BAA"/>
    <w:rsid w:val="00133D61"/>
    <w:rsid w:val="00133F31"/>
    <w:rsid w:val="0013415B"/>
    <w:rsid w:val="001373BD"/>
    <w:rsid w:val="001533D6"/>
    <w:rsid w:val="00160AD7"/>
    <w:rsid w:val="0016648E"/>
    <w:rsid w:val="0017004A"/>
    <w:rsid w:val="001723FE"/>
    <w:rsid w:val="00175D46"/>
    <w:rsid w:val="00177321"/>
    <w:rsid w:val="0017754D"/>
    <w:rsid w:val="001802C9"/>
    <w:rsid w:val="00187B67"/>
    <w:rsid w:val="00187C24"/>
    <w:rsid w:val="00193CA8"/>
    <w:rsid w:val="001B6EB8"/>
    <w:rsid w:val="001C1FE5"/>
    <w:rsid w:val="001D52DD"/>
    <w:rsid w:val="001D7B33"/>
    <w:rsid w:val="001E458D"/>
    <w:rsid w:val="001E4951"/>
    <w:rsid w:val="001F0B4E"/>
    <w:rsid w:val="001F55EB"/>
    <w:rsid w:val="001F6C57"/>
    <w:rsid w:val="00203536"/>
    <w:rsid w:val="00210058"/>
    <w:rsid w:val="0022376F"/>
    <w:rsid w:val="00232BAA"/>
    <w:rsid w:val="00241DAD"/>
    <w:rsid w:val="00244E97"/>
    <w:rsid w:val="00256F0B"/>
    <w:rsid w:val="00262B6D"/>
    <w:rsid w:val="002650AF"/>
    <w:rsid w:val="00265DDA"/>
    <w:rsid w:val="00276DD9"/>
    <w:rsid w:val="002B178E"/>
    <w:rsid w:val="002C08E5"/>
    <w:rsid w:val="002C24EF"/>
    <w:rsid w:val="002C4609"/>
    <w:rsid w:val="002C4A8E"/>
    <w:rsid w:val="002D356E"/>
    <w:rsid w:val="002D67A8"/>
    <w:rsid w:val="002F5A57"/>
    <w:rsid w:val="00320F7A"/>
    <w:rsid w:val="00321CDD"/>
    <w:rsid w:val="00323CB4"/>
    <w:rsid w:val="00323E3F"/>
    <w:rsid w:val="00327CB6"/>
    <w:rsid w:val="00331D3C"/>
    <w:rsid w:val="00335209"/>
    <w:rsid w:val="00337753"/>
    <w:rsid w:val="003405CE"/>
    <w:rsid w:val="00343FD9"/>
    <w:rsid w:val="00351A7F"/>
    <w:rsid w:val="00353878"/>
    <w:rsid w:val="00355510"/>
    <w:rsid w:val="003659E3"/>
    <w:rsid w:val="00376B59"/>
    <w:rsid w:val="0039306F"/>
    <w:rsid w:val="003A1B80"/>
    <w:rsid w:val="003A1E93"/>
    <w:rsid w:val="003A30FA"/>
    <w:rsid w:val="003A688E"/>
    <w:rsid w:val="003B08E9"/>
    <w:rsid w:val="003D0A1E"/>
    <w:rsid w:val="003E77A0"/>
    <w:rsid w:val="003E7C67"/>
    <w:rsid w:val="00402770"/>
    <w:rsid w:val="004039F0"/>
    <w:rsid w:val="0041227A"/>
    <w:rsid w:val="00421064"/>
    <w:rsid w:val="004232A3"/>
    <w:rsid w:val="00425C30"/>
    <w:rsid w:val="0043115B"/>
    <w:rsid w:val="00436BD9"/>
    <w:rsid w:val="0045529F"/>
    <w:rsid w:val="004615BD"/>
    <w:rsid w:val="004627F9"/>
    <w:rsid w:val="00464B12"/>
    <w:rsid w:val="004652DF"/>
    <w:rsid w:val="004761FD"/>
    <w:rsid w:val="00483E28"/>
    <w:rsid w:val="00484310"/>
    <w:rsid w:val="00486BAF"/>
    <w:rsid w:val="00490945"/>
    <w:rsid w:val="00492BAE"/>
    <w:rsid w:val="00493E31"/>
    <w:rsid w:val="0049417C"/>
    <w:rsid w:val="004970EF"/>
    <w:rsid w:val="004A0187"/>
    <w:rsid w:val="004A0302"/>
    <w:rsid w:val="004A100A"/>
    <w:rsid w:val="004A2236"/>
    <w:rsid w:val="004B1E2F"/>
    <w:rsid w:val="004B5D52"/>
    <w:rsid w:val="004B7BF8"/>
    <w:rsid w:val="004D793E"/>
    <w:rsid w:val="004E2DA2"/>
    <w:rsid w:val="00501C25"/>
    <w:rsid w:val="00502161"/>
    <w:rsid w:val="00505D1D"/>
    <w:rsid w:val="00506F9E"/>
    <w:rsid w:val="00511788"/>
    <w:rsid w:val="00513075"/>
    <w:rsid w:val="0051752F"/>
    <w:rsid w:val="0052405B"/>
    <w:rsid w:val="0052514B"/>
    <w:rsid w:val="005309A0"/>
    <w:rsid w:val="005330DA"/>
    <w:rsid w:val="005342BE"/>
    <w:rsid w:val="005459C6"/>
    <w:rsid w:val="00551717"/>
    <w:rsid w:val="00555BB9"/>
    <w:rsid w:val="0057102B"/>
    <w:rsid w:val="00580B7B"/>
    <w:rsid w:val="00585C6A"/>
    <w:rsid w:val="00585E88"/>
    <w:rsid w:val="00595AB9"/>
    <w:rsid w:val="005C3AB8"/>
    <w:rsid w:val="005D7A8F"/>
    <w:rsid w:val="005E173A"/>
    <w:rsid w:val="005F2ECF"/>
    <w:rsid w:val="005F504C"/>
    <w:rsid w:val="005F76E5"/>
    <w:rsid w:val="00604B44"/>
    <w:rsid w:val="00604D48"/>
    <w:rsid w:val="006076C7"/>
    <w:rsid w:val="00615A99"/>
    <w:rsid w:val="00620C61"/>
    <w:rsid w:val="00625038"/>
    <w:rsid w:val="00633DA5"/>
    <w:rsid w:val="00635656"/>
    <w:rsid w:val="0064246D"/>
    <w:rsid w:val="00642489"/>
    <w:rsid w:val="006518A6"/>
    <w:rsid w:val="0065233F"/>
    <w:rsid w:val="00652E46"/>
    <w:rsid w:val="0068060E"/>
    <w:rsid w:val="006A4475"/>
    <w:rsid w:val="006A536C"/>
    <w:rsid w:val="006A75A5"/>
    <w:rsid w:val="006B5F8E"/>
    <w:rsid w:val="006B62DD"/>
    <w:rsid w:val="006C20F1"/>
    <w:rsid w:val="006C5076"/>
    <w:rsid w:val="006D3880"/>
    <w:rsid w:val="006E40A7"/>
    <w:rsid w:val="006F2762"/>
    <w:rsid w:val="006F2AD5"/>
    <w:rsid w:val="006F5258"/>
    <w:rsid w:val="00701B9A"/>
    <w:rsid w:val="00710757"/>
    <w:rsid w:val="0072018E"/>
    <w:rsid w:val="007212DF"/>
    <w:rsid w:val="00734CDB"/>
    <w:rsid w:val="00743BF6"/>
    <w:rsid w:val="0075421B"/>
    <w:rsid w:val="00776897"/>
    <w:rsid w:val="00781E8F"/>
    <w:rsid w:val="00782E0D"/>
    <w:rsid w:val="00795E1A"/>
    <w:rsid w:val="007A009B"/>
    <w:rsid w:val="007B0A9F"/>
    <w:rsid w:val="007B6F13"/>
    <w:rsid w:val="007C07FE"/>
    <w:rsid w:val="007C2844"/>
    <w:rsid w:val="007D4080"/>
    <w:rsid w:val="007D72F8"/>
    <w:rsid w:val="007E2BFC"/>
    <w:rsid w:val="007E6F4F"/>
    <w:rsid w:val="007F0A5E"/>
    <w:rsid w:val="007F72E9"/>
    <w:rsid w:val="00817C3F"/>
    <w:rsid w:val="008305FE"/>
    <w:rsid w:val="00832BDA"/>
    <w:rsid w:val="00845196"/>
    <w:rsid w:val="00846616"/>
    <w:rsid w:val="00855027"/>
    <w:rsid w:val="00856309"/>
    <w:rsid w:val="0085702C"/>
    <w:rsid w:val="008614E5"/>
    <w:rsid w:val="00865B98"/>
    <w:rsid w:val="00870A1C"/>
    <w:rsid w:val="008743AB"/>
    <w:rsid w:val="00876E81"/>
    <w:rsid w:val="00887232"/>
    <w:rsid w:val="00897021"/>
    <w:rsid w:val="008A2396"/>
    <w:rsid w:val="008A7168"/>
    <w:rsid w:val="008D5780"/>
    <w:rsid w:val="008D6C24"/>
    <w:rsid w:val="008E591D"/>
    <w:rsid w:val="008E7E35"/>
    <w:rsid w:val="008F7FBD"/>
    <w:rsid w:val="009156F4"/>
    <w:rsid w:val="0092098F"/>
    <w:rsid w:val="00924325"/>
    <w:rsid w:val="00930CD6"/>
    <w:rsid w:val="00934C4E"/>
    <w:rsid w:val="00934E22"/>
    <w:rsid w:val="00941BFA"/>
    <w:rsid w:val="00944BF3"/>
    <w:rsid w:val="00954D8C"/>
    <w:rsid w:val="00956C5F"/>
    <w:rsid w:val="00957079"/>
    <w:rsid w:val="0097391F"/>
    <w:rsid w:val="00987DE6"/>
    <w:rsid w:val="0099368F"/>
    <w:rsid w:val="009944DB"/>
    <w:rsid w:val="009A2EF7"/>
    <w:rsid w:val="009B170C"/>
    <w:rsid w:val="009B1B79"/>
    <w:rsid w:val="009B2E33"/>
    <w:rsid w:val="009B5C12"/>
    <w:rsid w:val="009C439C"/>
    <w:rsid w:val="009D2CC2"/>
    <w:rsid w:val="009E1937"/>
    <w:rsid w:val="009E4171"/>
    <w:rsid w:val="009E6ED5"/>
    <w:rsid w:val="009F470A"/>
    <w:rsid w:val="00A10C34"/>
    <w:rsid w:val="00A15A29"/>
    <w:rsid w:val="00A20BC4"/>
    <w:rsid w:val="00A210BA"/>
    <w:rsid w:val="00A237D3"/>
    <w:rsid w:val="00A26318"/>
    <w:rsid w:val="00A35BC2"/>
    <w:rsid w:val="00A415AB"/>
    <w:rsid w:val="00A441AC"/>
    <w:rsid w:val="00A44383"/>
    <w:rsid w:val="00A4692E"/>
    <w:rsid w:val="00A51363"/>
    <w:rsid w:val="00A5199D"/>
    <w:rsid w:val="00A52DD2"/>
    <w:rsid w:val="00A54D11"/>
    <w:rsid w:val="00A56378"/>
    <w:rsid w:val="00A614FD"/>
    <w:rsid w:val="00A65068"/>
    <w:rsid w:val="00A720C5"/>
    <w:rsid w:val="00A734CD"/>
    <w:rsid w:val="00A75023"/>
    <w:rsid w:val="00A849AD"/>
    <w:rsid w:val="00AA149B"/>
    <w:rsid w:val="00AB5DDC"/>
    <w:rsid w:val="00AD0044"/>
    <w:rsid w:val="00AD0F05"/>
    <w:rsid w:val="00AE2CCC"/>
    <w:rsid w:val="00B14DD3"/>
    <w:rsid w:val="00B169B8"/>
    <w:rsid w:val="00B246BE"/>
    <w:rsid w:val="00B30210"/>
    <w:rsid w:val="00B3105E"/>
    <w:rsid w:val="00B34CFF"/>
    <w:rsid w:val="00B35734"/>
    <w:rsid w:val="00B37693"/>
    <w:rsid w:val="00B402B4"/>
    <w:rsid w:val="00B534F0"/>
    <w:rsid w:val="00B61AE8"/>
    <w:rsid w:val="00B72665"/>
    <w:rsid w:val="00B7317D"/>
    <w:rsid w:val="00B854D9"/>
    <w:rsid w:val="00B91D2D"/>
    <w:rsid w:val="00B93127"/>
    <w:rsid w:val="00B94236"/>
    <w:rsid w:val="00B96C2E"/>
    <w:rsid w:val="00BA2FF8"/>
    <w:rsid w:val="00BC5CAF"/>
    <w:rsid w:val="00BC641E"/>
    <w:rsid w:val="00BC7B92"/>
    <w:rsid w:val="00BD5C10"/>
    <w:rsid w:val="00BE0EBE"/>
    <w:rsid w:val="00BE0FD6"/>
    <w:rsid w:val="00BF3435"/>
    <w:rsid w:val="00BF7DDC"/>
    <w:rsid w:val="00C04A7B"/>
    <w:rsid w:val="00C17164"/>
    <w:rsid w:val="00C30F7F"/>
    <w:rsid w:val="00C32707"/>
    <w:rsid w:val="00C3585C"/>
    <w:rsid w:val="00C4099E"/>
    <w:rsid w:val="00C51C92"/>
    <w:rsid w:val="00C565D0"/>
    <w:rsid w:val="00C63A51"/>
    <w:rsid w:val="00C67C01"/>
    <w:rsid w:val="00C7565C"/>
    <w:rsid w:val="00C81597"/>
    <w:rsid w:val="00C82289"/>
    <w:rsid w:val="00C8292D"/>
    <w:rsid w:val="00C84495"/>
    <w:rsid w:val="00C84FB5"/>
    <w:rsid w:val="00CA1CD0"/>
    <w:rsid w:val="00CA6A62"/>
    <w:rsid w:val="00CB62E0"/>
    <w:rsid w:val="00CB6F69"/>
    <w:rsid w:val="00CC680F"/>
    <w:rsid w:val="00CD10E5"/>
    <w:rsid w:val="00CD5386"/>
    <w:rsid w:val="00CE1D25"/>
    <w:rsid w:val="00CE27BD"/>
    <w:rsid w:val="00D1603C"/>
    <w:rsid w:val="00D16EC1"/>
    <w:rsid w:val="00D2454B"/>
    <w:rsid w:val="00D34C52"/>
    <w:rsid w:val="00D3764A"/>
    <w:rsid w:val="00D423A5"/>
    <w:rsid w:val="00D44FCE"/>
    <w:rsid w:val="00D47D84"/>
    <w:rsid w:val="00D5792D"/>
    <w:rsid w:val="00D63586"/>
    <w:rsid w:val="00D800BB"/>
    <w:rsid w:val="00D81D82"/>
    <w:rsid w:val="00D833EA"/>
    <w:rsid w:val="00D87F6E"/>
    <w:rsid w:val="00D9102B"/>
    <w:rsid w:val="00D91F51"/>
    <w:rsid w:val="00D936A6"/>
    <w:rsid w:val="00DA159E"/>
    <w:rsid w:val="00DA4F44"/>
    <w:rsid w:val="00DA5046"/>
    <w:rsid w:val="00DB73C7"/>
    <w:rsid w:val="00DD1451"/>
    <w:rsid w:val="00DD251D"/>
    <w:rsid w:val="00DD311F"/>
    <w:rsid w:val="00DD7773"/>
    <w:rsid w:val="00DF024F"/>
    <w:rsid w:val="00DF64F6"/>
    <w:rsid w:val="00E02305"/>
    <w:rsid w:val="00E028B0"/>
    <w:rsid w:val="00E27A7E"/>
    <w:rsid w:val="00E27B38"/>
    <w:rsid w:val="00E3370F"/>
    <w:rsid w:val="00E368C1"/>
    <w:rsid w:val="00E41B7E"/>
    <w:rsid w:val="00E53E24"/>
    <w:rsid w:val="00E55217"/>
    <w:rsid w:val="00E73B17"/>
    <w:rsid w:val="00E758FE"/>
    <w:rsid w:val="00E77F9D"/>
    <w:rsid w:val="00E9359A"/>
    <w:rsid w:val="00E966A8"/>
    <w:rsid w:val="00EC5E62"/>
    <w:rsid w:val="00ED1AC7"/>
    <w:rsid w:val="00EE5B11"/>
    <w:rsid w:val="00EF1231"/>
    <w:rsid w:val="00EF4A2E"/>
    <w:rsid w:val="00F0220C"/>
    <w:rsid w:val="00F17D51"/>
    <w:rsid w:val="00F2693F"/>
    <w:rsid w:val="00F276D3"/>
    <w:rsid w:val="00F35E07"/>
    <w:rsid w:val="00F365F2"/>
    <w:rsid w:val="00F37BB2"/>
    <w:rsid w:val="00F43E8F"/>
    <w:rsid w:val="00F44616"/>
    <w:rsid w:val="00F45EA3"/>
    <w:rsid w:val="00F4688B"/>
    <w:rsid w:val="00F50A0F"/>
    <w:rsid w:val="00F53F17"/>
    <w:rsid w:val="00F5573E"/>
    <w:rsid w:val="00F60B88"/>
    <w:rsid w:val="00F6618E"/>
    <w:rsid w:val="00F717FC"/>
    <w:rsid w:val="00F9110B"/>
    <w:rsid w:val="00F93F4B"/>
    <w:rsid w:val="00F95594"/>
    <w:rsid w:val="00FA0CDC"/>
    <w:rsid w:val="00FC190B"/>
    <w:rsid w:val="00FC2EFD"/>
    <w:rsid w:val="00FC773C"/>
    <w:rsid w:val="00FD0815"/>
    <w:rsid w:val="00FD0C57"/>
    <w:rsid w:val="00FD7BD7"/>
    <w:rsid w:val="00FE12C4"/>
    <w:rsid w:val="00FE1CDF"/>
    <w:rsid w:val="00FE29FE"/>
    <w:rsid w:val="00FE2BD5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6B5A-5A26-460A-BF40-D7BDD8F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7</Pages>
  <Words>51831</Words>
  <Characters>295437</Characters>
  <Application>Microsoft Office Word</Application>
  <DocSecurity>0</DocSecurity>
  <Lines>2461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35</cp:revision>
  <cp:lastPrinted>2020-05-21T07:18:00Z</cp:lastPrinted>
  <dcterms:created xsi:type="dcterms:W3CDTF">2020-07-14T09:06:00Z</dcterms:created>
  <dcterms:modified xsi:type="dcterms:W3CDTF">2020-07-16T11:32:00Z</dcterms:modified>
</cp:coreProperties>
</file>